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F6243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473CE2">
        <w:rPr>
          <w:rFonts w:ascii="Times New Roman" w:hAnsi="Times New Roman" w:cs="Times New Roman"/>
          <w:b/>
          <w:sz w:val="28"/>
          <w:szCs w:val="28"/>
        </w:rPr>
        <w:t>9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1032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644BBB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644BBB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644BBB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245B3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F3519B" w:rsidRDefault="00644BBB" w:rsidP="00F3519B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44BBB" w:rsidRPr="00967C6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Default="00FC2A3C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1D233B" w:rsidRPr="00967C6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3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45672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2F6243" w:rsidRPr="008D4EE8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A420B6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E41316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Pr="00F3519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3519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F6243" w:rsidRPr="00FC7329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4BBB" w:rsidRDefault="002F6243" w:rsidP="002F624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5672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5672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45672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3A1FD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43" w:rsidRPr="00C275B9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674C6" w:rsidRDefault="004674C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CD5C5F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</w:t>
            </w:r>
            <w:r w:rsidR="002F624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F6243"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89357B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7F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275B9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DE7F64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Default="00DE7F64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DE7F64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7, лит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DE7F64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DE7F64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DE7F64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A140F6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A140F6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A437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3A1FDA" w:rsidRDefault="00252EAE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3A1FDA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DE7F64" w:rsidRPr="003A1FDA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3A1FDA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DE7F64" w:rsidRPr="003A1FDA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C275B9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E6B9E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E7F64" w:rsidRPr="00967C6B" w:rsidRDefault="00DE7F64" w:rsidP="00DE7F6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E7F64" w:rsidRPr="00967C6B" w:rsidRDefault="00DE7F64" w:rsidP="00DE7F6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005E66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005E66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005E66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F64" w:rsidRPr="00005E66" w:rsidRDefault="00DE7F64" w:rsidP="00DE7F6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005E66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005E66" w:rsidRDefault="00DE7F64" w:rsidP="00DE7F6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64" w:rsidRPr="00967C6B" w:rsidRDefault="00DE7F64" w:rsidP="00DE7F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F6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6461E4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Pr="00967C6B" w:rsidRDefault="00DE7F64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9F8">
        <w:rPr>
          <w:rFonts w:ascii="Times New Roman" w:hAnsi="Times New Roman" w:cs="Times New Roman"/>
          <w:sz w:val="24"/>
          <w:szCs w:val="24"/>
        </w:rPr>
        <w:t>3</w:t>
      </w:r>
      <w:r w:rsidR="00FE4CDF">
        <w:rPr>
          <w:rFonts w:ascii="Times New Roman" w:hAnsi="Times New Roman" w:cs="Times New Roman"/>
          <w:sz w:val="24"/>
          <w:szCs w:val="24"/>
        </w:rPr>
        <w:t> 375 389 757,76</w:t>
      </w:r>
      <w:r w:rsidR="00195A5C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6C22E4">
        <w:rPr>
          <w:rFonts w:ascii="Times New Roman" w:hAnsi="Times New Roman" w:cs="Times New Roman"/>
          <w:sz w:val="24"/>
          <w:szCs w:val="24"/>
        </w:rPr>
        <w:t>45</w:t>
      </w:r>
      <w:r w:rsidR="00FE4CDF">
        <w:rPr>
          <w:rFonts w:ascii="Times New Roman" w:hAnsi="Times New Roman" w:cs="Times New Roman"/>
          <w:sz w:val="24"/>
          <w:szCs w:val="24"/>
        </w:rPr>
        <w:t> 687 008,98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DF">
        <w:rPr>
          <w:rFonts w:ascii="Times New Roman" w:hAnsi="Times New Roman" w:cs="Times New Roman"/>
          <w:sz w:val="24"/>
          <w:szCs w:val="24"/>
        </w:rPr>
        <w:t>1 002 796 440,12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FE4CDF">
        <w:rPr>
          <w:rFonts w:ascii="Times New Roman" w:eastAsia="Times New Roman" w:hAnsi="Times New Roman" w:cs="Times New Roman"/>
          <w:sz w:val="24"/>
          <w:szCs w:val="24"/>
          <w:lang w:eastAsia="ru-RU"/>
        </w:rPr>
        <w:t>30,12</w:t>
      </w:r>
      <w:r w:rsidR="0019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3"/>
        <w:gridCol w:w="993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8C3F00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8C3F00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3A1FD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195A5C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F10320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8D4EE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2F624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E6B9E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AB5C6D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FE1DAA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4109F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F10320">
        <w:rPr>
          <w:rFonts w:ascii="Times New Roman" w:hAnsi="Times New Roman" w:cs="Times New Roman"/>
          <w:b/>
          <w:sz w:val="24"/>
          <w:szCs w:val="24"/>
        </w:rPr>
        <w:t>24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05457B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F4D"/>
    <w:rsid w:val="00034E31"/>
    <w:rsid w:val="000373AF"/>
    <w:rsid w:val="0003785F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2EAE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2F6243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2078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2CBF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66DA6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0320"/>
    <w:rsid w:val="00F12927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17E"/>
    <w:rsid w:val="00F72CC6"/>
    <w:rsid w:val="00F73D04"/>
    <w:rsid w:val="00F8016A"/>
    <w:rsid w:val="00F828DE"/>
    <w:rsid w:val="00F91FCF"/>
    <w:rsid w:val="00F923BF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FCFF-34FA-4B51-8AE0-97CFC935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14</cp:revision>
  <cp:lastPrinted>2019-12-25T10:59:00Z</cp:lastPrinted>
  <dcterms:created xsi:type="dcterms:W3CDTF">2021-03-05T06:31:00Z</dcterms:created>
  <dcterms:modified xsi:type="dcterms:W3CDTF">2021-03-24T10:08:00Z</dcterms:modified>
</cp:coreProperties>
</file>